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522"/>
        <w:gridCol w:w="3576"/>
        <w:gridCol w:w="2825"/>
      </w:tblGrid>
      <w:tr w:rsidR="00891CD9" w:rsidRPr="003A3465" w14:paraId="15F64B30" w14:textId="77777777" w:rsidTr="00332595">
        <w:trPr>
          <w:cantSplit/>
          <w:trHeight w:val="352"/>
        </w:trPr>
        <w:tc>
          <w:tcPr>
            <w:tcW w:w="666" w:type="pct"/>
            <w:vAlign w:val="center"/>
          </w:tcPr>
          <w:p w14:paraId="16639528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055DEF42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  <w:shd w:val="clear" w:color="auto" w:fill="BFBFBF" w:themeFill="background1" w:themeFillShade="BF"/>
            <w:vAlign w:val="center"/>
          </w:tcPr>
          <w:p w14:paraId="7FB074A4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89" w:type="pct"/>
            <w:shd w:val="clear" w:color="auto" w:fill="BFBFBF" w:themeFill="background1" w:themeFillShade="BF"/>
            <w:vAlign w:val="center"/>
          </w:tcPr>
          <w:p w14:paraId="2F77A43A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61" w:type="pct"/>
            <w:shd w:val="clear" w:color="auto" w:fill="BFBFBF" w:themeFill="background1" w:themeFillShade="BF"/>
            <w:vAlign w:val="center"/>
          </w:tcPr>
          <w:p w14:paraId="1BE4073C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3E5816EE" w14:textId="77777777" w:rsidTr="00332595">
        <w:trPr>
          <w:trHeight w:val="4546"/>
        </w:trPr>
        <w:tc>
          <w:tcPr>
            <w:tcW w:w="666" w:type="pct"/>
            <w:vAlign w:val="center"/>
          </w:tcPr>
          <w:p w14:paraId="24AF215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D9FDE1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91771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363185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BAA0C1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59D93B6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5938750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5EF359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4E7885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6765E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BDFE8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DA5B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E8E142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411669E2" w14:textId="1FCE1DA1" w:rsidR="00891CD9" w:rsidRDefault="00F46DC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 the first 15 perfect squares.</w:t>
            </w:r>
          </w:p>
          <w:p w14:paraId="415361FC" w14:textId="77777777" w:rsidR="00F46DC3" w:rsidRDefault="00F46DC3" w:rsidP="00FD2F1A">
            <w:pPr>
              <w:pStyle w:val="Header"/>
              <w:rPr>
                <w:rFonts w:ascii="Comic Sans MS" w:hAnsi="Comic Sans MS"/>
              </w:rPr>
            </w:pPr>
          </w:p>
          <w:p w14:paraId="6BD4C80C" w14:textId="77777777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, </w:t>
            </w:r>
            <w:r>
              <w:rPr>
                <w:rFonts w:ascii="Comic Sans MS" w:hAnsi="Comic Sans MS"/>
              </w:rPr>
              <w:t xml:space="preserve">____, ____, ____, </w:t>
            </w:r>
          </w:p>
          <w:p w14:paraId="1910E641" w14:textId="77777777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</w:p>
          <w:p w14:paraId="0EBF7337" w14:textId="5D0B643A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, ____, ____, ____, </w:t>
            </w:r>
          </w:p>
          <w:p w14:paraId="385E15A5" w14:textId="77777777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</w:p>
          <w:p w14:paraId="767D7BBD" w14:textId="59FEA98E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, ____, ____, ____, </w:t>
            </w:r>
          </w:p>
          <w:p w14:paraId="0C71201B" w14:textId="77777777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</w:p>
          <w:p w14:paraId="13E8D2D4" w14:textId="54408246" w:rsidR="00891CD9" w:rsidRDefault="00F46DC3" w:rsidP="00F46DC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____, ____, </w:t>
            </w:r>
            <w:r>
              <w:rPr>
                <w:rFonts w:ascii="Comic Sans MS" w:hAnsi="Comic Sans MS"/>
              </w:rPr>
              <w:t>____</w:t>
            </w:r>
          </w:p>
          <w:p w14:paraId="65ECCCAE" w14:textId="40CE3C44" w:rsidR="00572804" w:rsidRPr="00572804" w:rsidRDefault="00572804" w:rsidP="0052688E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89" w:type="pct"/>
          </w:tcPr>
          <w:p w14:paraId="63656C95" w14:textId="77777777" w:rsidR="00572804" w:rsidRDefault="00F46DC3" w:rsidP="00F46DC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343804E4" w14:textId="77777777" w:rsidR="00F46DC3" w:rsidRDefault="00F46DC3" w:rsidP="00F46DC3">
            <w:pPr>
              <w:rPr>
                <w:rFonts w:ascii="Comic Sans MS" w:hAnsi="Comic Sans MS"/>
              </w:rPr>
            </w:pPr>
          </w:p>
          <w:p w14:paraId="4FBA88EF" w14:textId="4F93D14E" w:rsidR="00F46DC3" w:rsidRPr="00F46DC3" w:rsidRDefault="00F46DC3" w:rsidP="00F46DC3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 xml:space="preserve">+2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61" w:type="pct"/>
          </w:tcPr>
          <w:p w14:paraId="422413A3" w14:textId="30C23738" w:rsidR="003A3465" w:rsidRPr="003376F5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F46DC3">
              <w:rPr>
                <w:rFonts w:ascii="Comic Sans MS" w:hAnsi="Comic Sans MS"/>
                <w:b/>
                <w:noProof/>
              </w:rPr>
              <w:t>2</w:t>
            </w:r>
          </w:p>
          <w:p w14:paraId="7D1233BF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57915C7" wp14:editId="414575F8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AEECBEF" w14:textId="77777777" w:rsidTr="00332595">
        <w:trPr>
          <w:trHeight w:val="4132"/>
        </w:trPr>
        <w:tc>
          <w:tcPr>
            <w:tcW w:w="666" w:type="pct"/>
            <w:vAlign w:val="center"/>
          </w:tcPr>
          <w:p w14:paraId="54747BB5" w14:textId="45038CA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83" w:type="pct"/>
          </w:tcPr>
          <w:p w14:paraId="13BAA107" w14:textId="77777777" w:rsidR="00405EF5" w:rsidRPr="00405EF5" w:rsidRDefault="00405EF5" w:rsidP="00405EF5">
            <w:pPr>
              <w:rPr>
                <w:rFonts w:ascii="Comic Sans MS" w:hAnsi="Comic Sans MS"/>
              </w:rPr>
            </w:pPr>
            <w:r w:rsidRPr="00405EF5">
              <w:rPr>
                <w:rFonts w:ascii="Comic Sans MS" w:hAnsi="Comic Sans MS"/>
              </w:rPr>
              <w:t xml:space="preserve">Simplify the Expression: </w:t>
            </w:r>
          </w:p>
          <w:p w14:paraId="79C04DF3" w14:textId="77777777" w:rsidR="00405EF5" w:rsidRPr="00405EF5" w:rsidRDefault="00405EF5" w:rsidP="00405EF5">
            <w:pPr>
              <w:rPr>
                <w:rFonts w:ascii="Comic Sans MS" w:hAnsi="Comic Sans MS"/>
              </w:rPr>
            </w:pPr>
          </w:p>
          <w:p w14:paraId="617B5D42" w14:textId="01630D39" w:rsidR="00405EF5" w:rsidRPr="00405EF5" w:rsidRDefault="00F3355A" w:rsidP="00405EF5">
            <w:pPr>
              <w:pStyle w:val="ListParagraph"/>
              <w:spacing w:after="0" w:line="240" w:lineRule="auto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5y</w:t>
            </w:r>
            <w:r w:rsidR="00405EF5" w:rsidRPr="00405EF5">
              <w:rPr>
                <w:rFonts w:ascii="Comic Sans MS" w:hAnsi="Comic Sans MS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+ 3y – y + 2</w:t>
            </w:r>
          </w:p>
          <w:p w14:paraId="54B5A217" w14:textId="77777777" w:rsidR="005D50A9" w:rsidRDefault="005D50A9" w:rsidP="00FD2F1A">
            <w:pPr>
              <w:pStyle w:val="Header"/>
              <w:rPr>
                <w:rFonts w:ascii="Comic Sans MS" w:hAnsi="Comic Sans MS"/>
              </w:rPr>
            </w:pPr>
          </w:p>
          <w:p w14:paraId="57182286" w14:textId="60B46FDE" w:rsidR="00653580" w:rsidRPr="00572804" w:rsidRDefault="00653580" w:rsidP="00572804">
            <w:pPr>
              <w:pStyle w:val="Header"/>
              <w:jc w:val="center"/>
              <w:rPr>
                <w:rFonts w:ascii="Comic Sans MS" w:hAnsi="Comic Sans MS"/>
                <w:color w:val="FF0000"/>
              </w:rPr>
            </w:pPr>
          </w:p>
          <w:p w14:paraId="53F1442C" w14:textId="77777777" w:rsidR="00653580" w:rsidRPr="003A3465" w:rsidRDefault="00653580" w:rsidP="00405EF5">
            <w:pPr>
              <w:pStyle w:val="ListParagraph"/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1589" w:type="pct"/>
          </w:tcPr>
          <w:p w14:paraId="281EACFC" w14:textId="317801A1" w:rsidR="00F46DC3" w:rsidRDefault="00F46DC3" w:rsidP="006E074A">
            <w:pPr>
              <w:pStyle w:val="Head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</w:rPr>
              <w:t>Find the area and perimeter of the rectangle below</w:t>
            </w:r>
          </w:p>
          <w:p w14:paraId="69D12F7D" w14:textId="3BDF0A1A" w:rsidR="006E074A" w:rsidRDefault="00F46DC3" w:rsidP="006E074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776" behindDoc="1" locked="0" layoutInCell="1" allowOverlap="1" wp14:anchorId="599E8029" wp14:editId="3E0EB71F">
                  <wp:simplePos x="0" y="0"/>
                  <wp:positionH relativeFrom="column">
                    <wp:posOffset>472912</wp:posOffset>
                  </wp:positionH>
                  <wp:positionV relativeFrom="paragraph">
                    <wp:posOffset>39355</wp:posOffset>
                  </wp:positionV>
                  <wp:extent cx="1360968" cy="754912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ume06[1].gif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42" r="23592"/>
                          <a:stretch/>
                        </pic:blipFill>
                        <pic:spPr bwMode="auto">
                          <a:xfrm>
                            <a:off x="0" y="0"/>
                            <a:ext cx="1360968" cy="754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917B0A5" w14:textId="7FED47CB" w:rsidR="006E074A" w:rsidRPr="00AC1309" w:rsidRDefault="006E074A" w:rsidP="006E074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3CE06270" w14:textId="77777777" w:rsidR="006E074A" w:rsidRDefault="006E074A" w:rsidP="006E074A">
            <w:pPr>
              <w:pStyle w:val="Header"/>
              <w:rPr>
                <w:rFonts w:ascii="Comic Sans MS" w:hAnsi="Comic Sans MS"/>
              </w:rPr>
            </w:pPr>
          </w:p>
          <w:p w14:paraId="072D3AE2" w14:textId="16A9BB8C" w:rsidR="006E074A" w:rsidRDefault="006E074A" w:rsidP="006E074A">
            <w:pPr>
              <w:pStyle w:val="Header"/>
              <w:rPr>
                <w:rFonts w:ascii="Comic Sans MS" w:hAnsi="Comic Sans MS"/>
              </w:rPr>
            </w:pPr>
          </w:p>
          <w:p w14:paraId="6D389B8F" w14:textId="77777777" w:rsidR="00572804" w:rsidRPr="00572804" w:rsidRDefault="00572804" w:rsidP="000C6BC8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2FB4A447" w14:textId="77777777" w:rsidR="003A3465" w:rsidRPr="003376F5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3376F5">
              <w:rPr>
                <w:rFonts w:ascii="Comic Sans MS" w:hAnsi="Comic Sans MS"/>
                <w:b/>
                <w:noProof/>
              </w:rPr>
              <w:t xml:space="preserve">Problem </w:t>
            </w:r>
            <w:r w:rsidR="000C6BC8">
              <w:rPr>
                <w:rFonts w:ascii="Comic Sans MS" w:hAnsi="Comic Sans MS"/>
                <w:b/>
                <w:noProof/>
              </w:rPr>
              <w:t>2</w:t>
            </w:r>
          </w:p>
          <w:p w14:paraId="400EFDDA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1470BC5" wp14:editId="4D9B758F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2D67AB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3905348E" w14:textId="77777777" w:rsidTr="00332595">
        <w:trPr>
          <w:trHeight w:val="4036"/>
        </w:trPr>
        <w:tc>
          <w:tcPr>
            <w:tcW w:w="666" w:type="pct"/>
            <w:vAlign w:val="center"/>
          </w:tcPr>
          <w:p w14:paraId="16126E3D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5C1BC88A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3E8F5A06" w14:textId="77777777" w:rsidR="00F46DC3" w:rsidRDefault="00F46DC3" w:rsidP="00F46DC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:</w:t>
            </w:r>
          </w:p>
          <w:p w14:paraId="1C7D643C" w14:textId="77777777" w:rsidR="00F46DC3" w:rsidRDefault="00F46DC3" w:rsidP="00844D33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1C734A00" w14:textId="6187F19E" w:rsidR="00844D33" w:rsidRDefault="00F46DC3" w:rsidP="00844D33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.53 x 0.7</w:t>
            </w:r>
          </w:p>
          <w:p w14:paraId="0DEA90AF" w14:textId="77777777" w:rsidR="00103F96" w:rsidRDefault="00103F96" w:rsidP="00FD2F1A">
            <w:pPr>
              <w:pStyle w:val="Header"/>
              <w:rPr>
                <w:rFonts w:ascii="Comic Sans MS" w:hAnsi="Comic Sans MS"/>
              </w:rPr>
            </w:pPr>
          </w:p>
          <w:p w14:paraId="7ABD4344" w14:textId="447D861F" w:rsidR="00103F96" w:rsidRPr="008A52DD" w:rsidRDefault="00103F96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9CA82A9" w14:textId="77777777" w:rsidR="00103F96" w:rsidRPr="003A3465" w:rsidRDefault="00103F96" w:rsidP="00FD2F1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89" w:type="pct"/>
          </w:tcPr>
          <w:p w14:paraId="6D1B86C4" w14:textId="623DFA58" w:rsidR="00F46DC3" w:rsidRDefault="00F46DC3" w:rsidP="00F46DC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ven angle 6 is 65, identify all missing angles</w:t>
            </w:r>
          </w:p>
          <w:p w14:paraId="2CF8C9AF" w14:textId="39EBEB3D" w:rsidR="00F46DC3" w:rsidRDefault="00F46DC3" w:rsidP="00F46DC3">
            <w:pPr>
              <w:jc w:val="center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1" locked="0" layoutInCell="1" allowOverlap="1" wp14:anchorId="35B0670D" wp14:editId="3774CB58">
                  <wp:simplePos x="0" y="0"/>
                  <wp:positionH relativeFrom="column">
                    <wp:posOffset>-58671</wp:posOffset>
                  </wp:positionH>
                  <wp:positionV relativeFrom="paragraph">
                    <wp:posOffset>136215</wp:posOffset>
                  </wp:positionV>
                  <wp:extent cx="2327910" cy="181816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08[1]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58" t="610" r="12917" b="5477"/>
                          <a:stretch/>
                        </pic:blipFill>
                        <pic:spPr bwMode="auto">
                          <a:xfrm>
                            <a:off x="0" y="0"/>
                            <a:ext cx="2327910" cy="1818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D5F016" w14:textId="5F4D7770" w:rsidR="00F46DC3" w:rsidRPr="00A664D8" w:rsidRDefault="00F46DC3" w:rsidP="00F46DC3">
            <w:pPr>
              <w:jc w:val="center"/>
              <w:rPr>
                <w:rFonts w:ascii="Comic Sans MS" w:hAnsi="Comic Sans MS"/>
              </w:rPr>
            </w:pPr>
          </w:p>
          <w:p w14:paraId="6C04B2DA" w14:textId="00E7CE7D" w:rsidR="008A52DD" w:rsidRPr="008A52DD" w:rsidRDefault="008A52DD" w:rsidP="0052688E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0B4E45BE" w14:textId="77777777" w:rsidR="003A3465" w:rsidRPr="003376F5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14:paraId="54D636E8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FF9C57D" wp14:editId="0C1A44C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5817EF91" w14:textId="77777777" w:rsidTr="00332595">
        <w:trPr>
          <w:trHeight w:val="4895"/>
        </w:trPr>
        <w:tc>
          <w:tcPr>
            <w:tcW w:w="666" w:type="pct"/>
            <w:vAlign w:val="center"/>
          </w:tcPr>
          <w:p w14:paraId="17BDF000" w14:textId="6B6840C6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CACDD4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B0FBB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B5E4D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B17DC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D60B19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88C3EC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D0E9B5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57A2AEB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71503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2438B6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4A0702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FBD12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C92989C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EF5664C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67625257" w14:textId="5B30C351" w:rsidR="006E074A" w:rsidRDefault="006E074A" w:rsidP="006E074A">
            <w:pPr>
              <w:pStyle w:val="Header"/>
              <w:rPr>
                <w:rFonts w:ascii="Comic Sans MS" w:hAnsi="Comic Sans MS"/>
              </w:rPr>
            </w:pPr>
            <w:r w:rsidRPr="00D01B57">
              <w:rPr>
                <w:rFonts w:ascii="Comic Sans MS" w:hAnsi="Comic Sans MS"/>
              </w:rPr>
              <w:t>Accord</w:t>
            </w:r>
            <w:r w:rsidR="007B5BE8">
              <w:rPr>
                <w:rFonts w:ascii="Comic Sans MS" w:hAnsi="Comic Sans MS"/>
              </w:rPr>
              <w:t xml:space="preserve">ing to </w:t>
            </w:r>
            <w:r w:rsidR="00187E17">
              <w:rPr>
                <w:rFonts w:ascii="Comic Sans MS" w:hAnsi="Comic Sans MS"/>
              </w:rPr>
              <w:t>the histogram, how many student</w:t>
            </w:r>
            <w:r w:rsidR="007D2B80">
              <w:rPr>
                <w:rFonts w:ascii="Comic Sans MS" w:hAnsi="Comic Sans MS"/>
              </w:rPr>
              <w:t>s scored an</w:t>
            </w:r>
            <w:r w:rsidR="00187E17">
              <w:rPr>
                <w:rFonts w:ascii="Comic Sans MS" w:hAnsi="Comic Sans MS"/>
              </w:rPr>
              <w:t xml:space="preserve"> </w:t>
            </w:r>
            <w:r w:rsidR="007B5BE8">
              <w:rPr>
                <w:rFonts w:ascii="Comic Sans MS" w:hAnsi="Comic Sans MS"/>
              </w:rPr>
              <w:t>80 or higher?</w:t>
            </w:r>
          </w:p>
          <w:p w14:paraId="695E835C" w14:textId="77777777" w:rsidR="007B5BE8" w:rsidRPr="00D01B57" w:rsidRDefault="007B5BE8" w:rsidP="006E074A">
            <w:pPr>
              <w:pStyle w:val="Header"/>
              <w:rPr>
                <w:rFonts w:ascii="Comic Sans MS" w:hAnsi="Comic Sans MS"/>
              </w:rPr>
            </w:pPr>
          </w:p>
          <w:p w14:paraId="41FDC08D" w14:textId="360A65C0" w:rsidR="00287E29" w:rsidRPr="000943BD" w:rsidRDefault="00DB0960" w:rsidP="006E074A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031F200" wp14:editId="7522D1A4">
                  <wp:extent cx="2099310" cy="1621790"/>
                  <wp:effectExtent l="0" t="0" r="0" b="0"/>
                  <wp:docPr id="7" name="Picture 7" descr="http://image.tutorvista.com/Qimages/QD/4944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tutorvista.com/Qimages/QD/4944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162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9" w:type="pct"/>
          </w:tcPr>
          <w:p w14:paraId="3ED0BF1C" w14:textId="4ED6C62D" w:rsidR="003376F5" w:rsidRPr="00C55360" w:rsidRDefault="003376F5" w:rsidP="003376F5">
            <w:pPr>
              <w:rPr>
                <w:rFonts w:ascii="Comic Sans MS" w:hAnsi="Comic Sans MS"/>
                <w:i/>
              </w:rPr>
            </w:pPr>
            <w:r w:rsidRPr="00C55360">
              <w:rPr>
                <w:rFonts w:ascii="Comic Sans MS" w:hAnsi="Comic Sans MS"/>
              </w:rPr>
              <w:t>Write an expression for the following situation</w:t>
            </w:r>
            <w:r w:rsidR="00187E17">
              <w:rPr>
                <w:rFonts w:ascii="Comic Sans MS" w:hAnsi="Comic Sans MS"/>
              </w:rPr>
              <w:t xml:space="preserve"> and solve.</w:t>
            </w:r>
          </w:p>
          <w:p w14:paraId="69405F80" w14:textId="77777777" w:rsidR="003376F5" w:rsidRPr="00C55360" w:rsidRDefault="003376F5" w:rsidP="003376F5">
            <w:pPr>
              <w:rPr>
                <w:rFonts w:ascii="Comic Sans MS" w:hAnsi="Comic Sans MS"/>
                <w:color w:val="111111"/>
              </w:rPr>
            </w:pPr>
          </w:p>
          <w:p w14:paraId="659C9288" w14:textId="421A96C1" w:rsidR="003376F5" w:rsidRPr="00C55360" w:rsidRDefault="003376F5" w:rsidP="003376F5">
            <w:pPr>
              <w:jc w:val="center"/>
              <w:rPr>
                <w:rFonts w:ascii="Comic Sans MS" w:hAnsi="Comic Sans MS"/>
              </w:rPr>
            </w:pPr>
            <w:r w:rsidRPr="00C55360">
              <w:rPr>
                <w:rFonts w:ascii="Comic Sans MS" w:hAnsi="Comic Sans MS"/>
                <w:color w:val="111111"/>
              </w:rPr>
              <w:t xml:space="preserve">In the first quarter of a football game, </w:t>
            </w:r>
            <w:r w:rsidR="009607AE">
              <w:rPr>
                <w:rFonts w:ascii="Comic Sans MS" w:hAnsi="Comic Sans MS"/>
                <w:color w:val="111111"/>
              </w:rPr>
              <w:t>Cam gained 15 yards, lost 2 yards, gained 6 yards, gained 2 yards, and then lost 4 yards.</w:t>
            </w:r>
          </w:p>
          <w:p w14:paraId="42AE4DDD" w14:textId="77777777" w:rsidR="005D50A9" w:rsidRPr="00C55360" w:rsidRDefault="005D50A9" w:rsidP="003376F5">
            <w:pPr>
              <w:rPr>
                <w:rFonts w:ascii="Comic Sans MS" w:hAnsi="Comic Sans MS"/>
              </w:rPr>
            </w:pPr>
          </w:p>
          <w:p w14:paraId="33EDE4B0" w14:textId="173A6391" w:rsidR="000272B0" w:rsidRPr="000943BD" w:rsidRDefault="000272B0" w:rsidP="00F07392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61" w:type="pct"/>
          </w:tcPr>
          <w:p w14:paraId="486AFFC4" w14:textId="77777777" w:rsidR="003A3465" w:rsidRPr="003376F5" w:rsidRDefault="003A3465" w:rsidP="00FD2F1A">
            <w:pPr>
              <w:jc w:val="center"/>
              <w:rPr>
                <w:rFonts w:ascii="Comic Sans MS" w:hAnsi="Comic Sans MS"/>
                <w:b/>
              </w:rPr>
            </w:pPr>
            <w:r w:rsidRPr="003376F5">
              <w:rPr>
                <w:rFonts w:ascii="Comic Sans MS" w:hAnsi="Comic Sans MS"/>
                <w:b/>
              </w:rPr>
              <w:t xml:space="preserve">Problem </w:t>
            </w:r>
            <w:r w:rsidR="00844D33">
              <w:rPr>
                <w:rFonts w:ascii="Comic Sans MS" w:hAnsi="Comic Sans MS"/>
                <w:b/>
              </w:rPr>
              <w:t>1</w:t>
            </w:r>
          </w:p>
          <w:p w14:paraId="4BE2D526" w14:textId="77777777" w:rsidR="00F77F4C" w:rsidRPr="003A3465" w:rsidRDefault="006E074A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5168" behindDoc="0" locked="0" layoutInCell="1" allowOverlap="1" wp14:anchorId="45A57D60" wp14:editId="78C7B020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19075</wp:posOffset>
                  </wp:positionV>
                  <wp:extent cx="1455420" cy="2630805"/>
                  <wp:effectExtent l="19050" t="0" r="0" b="0"/>
                  <wp:wrapTight wrapText="bothSides">
                    <wp:wrapPolygon edited="0">
                      <wp:start x="-283" y="0"/>
                      <wp:lineTo x="-283" y="21428"/>
                      <wp:lineTo x="21487" y="21428"/>
                      <wp:lineTo x="21487" y="0"/>
                      <wp:lineTo x="-283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630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4BA6787C" w14:textId="77777777" w:rsidTr="00332595">
        <w:trPr>
          <w:trHeight w:val="4513"/>
        </w:trPr>
        <w:tc>
          <w:tcPr>
            <w:tcW w:w="666" w:type="pct"/>
            <w:vAlign w:val="center"/>
          </w:tcPr>
          <w:p w14:paraId="294E629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F284D29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83" w:type="pct"/>
          </w:tcPr>
          <w:p w14:paraId="0824FABC" w14:textId="77777777" w:rsidR="00F77F4C" w:rsidRDefault="003376F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the following numbers in ascending order and then grid in the greatest value.</w:t>
            </w:r>
          </w:p>
          <w:p w14:paraId="0DB3B3CD" w14:textId="77777777" w:rsidR="003376F5" w:rsidRDefault="003376F5" w:rsidP="00FD2F1A">
            <w:pPr>
              <w:pStyle w:val="Header"/>
              <w:rPr>
                <w:rFonts w:ascii="Comic Sans MS" w:hAnsi="Comic Sans MS"/>
              </w:rPr>
            </w:pPr>
          </w:p>
          <w:p w14:paraId="4205671C" w14:textId="5A037DCA" w:rsidR="003376F5" w:rsidRDefault="00F46DC3" w:rsidP="00FD2F1A">
            <w:pPr>
              <w:pStyle w:val="Header"/>
              <w:rPr>
                <w:rFonts w:ascii="Comic Sans MS" w:hAnsi="Comic Sans M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  3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 3.65</m:t>
                </m:r>
              </m:oMath>
            </m:oMathPara>
          </w:p>
          <w:p w14:paraId="64517A61" w14:textId="77777777" w:rsidR="000272B0" w:rsidRDefault="000272B0" w:rsidP="00F07392">
            <w:pPr>
              <w:pStyle w:val="Header"/>
              <w:rPr>
                <w:rFonts w:ascii="Comic Sans MS" w:hAnsi="Comic Sans MS"/>
                <w:i/>
              </w:rPr>
            </w:pPr>
          </w:p>
          <w:p w14:paraId="24D0D9F2" w14:textId="342B927C" w:rsidR="000943BD" w:rsidRPr="000943BD" w:rsidRDefault="000943BD" w:rsidP="007E2FF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89" w:type="pct"/>
          </w:tcPr>
          <w:p w14:paraId="40A1FFC9" w14:textId="77777777" w:rsidR="00F77F4C" w:rsidRDefault="00F46DC3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the equation for x.</w:t>
            </w:r>
          </w:p>
          <w:p w14:paraId="63E3383B" w14:textId="77777777" w:rsidR="00F46DC3" w:rsidRDefault="00F46DC3" w:rsidP="00FD2F1A">
            <w:pPr>
              <w:jc w:val="center"/>
              <w:rPr>
                <w:rFonts w:ascii="Comic Sans MS" w:hAnsi="Comic Sans MS"/>
              </w:rPr>
            </w:pPr>
          </w:p>
          <w:p w14:paraId="22537934" w14:textId="1C47079A" w:rsidR="00F46DC3" w:rsidRPr="00C55360" w:rsidRDefault="00F46DC3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x + 5 = 11</w:t>
            </w:r>
          </w:p>
          <w:p w14:paraId="21DE88D4" w14:textId="23E7538B" w:rsidR="00F77F4C" w:rsidRPr="000943BD" w:rsidRDefault="00F77F4C" w:rsidP="00FD2F1A">
            <w:pPr>
              <w:rPr>
                <w:rFonts w:ascii="Comic Sans MS" w:hAnsi="Comic Sans MS"/>
                <w:color w:val="FF0000"/>
              </w:rPr>
            </w:pPr>
            <w:bookmarkStart w:id="0" w:name="_GoBack"/>
            <w:bookmarkEnd w:id="0"/>
          </w:p>
        </w:tc>
        <w:tc>
          <w:tcPr>
            <w:tcW w:w="1261" w:type="pct"/>
          </w:tcPr>
          <w:p w14:paraId="7133F971" w14:textId="77777777" w:rsidR="00891CD9" w:rsidRPr="003376F5" w:rsidRDefault="006E074A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1FBCBD2E" wp14:editId="26B24370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7335</wp:posOffset>
                  </wp:positionV>
                  <wp:extent cx="1455420" cy="2432050"/>
                  <wp:effectExtent l="19050" t="0" r="0" b="0"/>
                  <wp:wrapTight wrapText="bothSides">
                    <wp:wrapPolygon edited="0">
                      <wp:start x="-283" y="0"/>
                      <wp:lineTo x="-283" y="21487"/>
                      <wp:lineTo x="21487" y="21487"/>
                      <wp:lineTo x="21487" y="0"/>
                      <wp:lineTo x="-283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3376F5">
              <w:rPr>
                <w:rFonts w:ascii="Comic Sans MS" w:hAnsi="Comic Sans MS"/>
                <w:b/>
              </w:rPr>
              <w:t xml:space="preserve">Problem </w:t>
            </w:r>
            <w:r w:rsidR="003376F5" w:rsidRPr="003376F5">
              <w:rPr>
                <w:rFonts w:ascii="Comic Sans MS" w:hAnsi="Comic Sans MS"/>
                <w:b/>
              </w:rPr>
              <w:t>1</w:t>
            </w:r>
          </w:p>
          <w:p w14:paraId="3EB52997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095248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4C690F34" w14:textId="1EF118DC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8A52DD">
      <w:headerReference w:type="default" r:id="rId12"/>
      <w:footerReference w:type="default" r:id="rId13"/>
      <w:pgSz w:w="12240" w:h="15840"/>
      <w:pgMar w:top="720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9BF1A1" w14:textId="77777777" w:rsidR="001E485E" w:rsidRDefault="001E485E" w:rsidP="0098222A">
      <w:r>
        <w:separator/>
      </w:r>
    </w:p>
  </w:endnote>
  <w:endnote w:type="continuationSeparator" w:id="0">
    <w:p w14:paraId="79625563" w14:textId="77777777" w:rsidR="001E485E" w:rsidRDefault="001E485E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8D6E3" w14:textId="46E04D6A" w:rsidR="00FD2F1A" w:rsidRPr="00C36772" w:rsidRDefault="00C36772" w:rsidP="00FD2F1A">
    <w:pPr>
      <w:pStyle w:val="Footer"/>
      <w:jc w:val="right"/>
      <w:rPr>
        <w:rFonts w:ascii="Comic Sans MS" w:hAnsi="Comic Sans MS"/>
        <w:i/>
      </w:rPr>
    </w:pPr>
    <w:r w:rsidRPr="00C36772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A736" w14:textId="77777777" w:rsidR="001E485E" w:rsidRDefault="001E485E" w:rsidP="0098222A">
      <w:r>
        <w:separator/>
      </w:r>
    </w:p>
  </w:footnote>
  <w:footnote w:type="continuationSeparator" w:id="0">
    <w:p w14:paraId="70F3002C" w14:textId="77777777" w:rsidR="001E485E" w:rsidRDefault="001E485E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E9F5F" w14:textId="377A6A20" w:rsidR="00327756" w:rsidRPr="00692EA1" w:rsidRDefault="00F46DC3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Warm-Up</w:t>
    </w:r>
    <w:r w:rsidR="00233663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405EF5">
      <w:rPr>
        <w:rFonts w:ascii="Comic Sans MS" w:hAnsi="Comic Sans MS"/>
        <w:sz w:val="28"/>
        <w:szCs w:val="28"/>
      </w:rPr>
      <w:t>1</w:t>
    </w:r>
    <w:r w:rsidR="00692EA1">
      <w:rPr>
        <w:rFonts w:ascii="Comic Sans MS" w:hAnsi="Comic Sans MS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E40BE"/>
    <w:multiLevelType w:val="hybridMultilevel"/>
    <w:tmpl w:val="73307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D5EA6"/>
    <w:multiLevelType w:val="hybridMultilevel"/>
    <w:tmpl w:val="7FDA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45E7A"/>
    <w:rsid w:val="000749E3"/>
    <w:rsid w:val="000929BC"/>
    <w:rsid w:val="000943BD"/>
    <w:rsid w:val="000B339A"/>
    <w:rsid w:val="000C6BC8"/>
    <w:rsid w:val="000D4147"/>
    <w:rsid w:val="000D72D7"/>
    <w:rsid w:val="000E3C0F"/>
    <w:rsid w:val="000F6D5A"/>
    <w:rsid w:val="00103F96"/>
    <w:rsid w:val="00157768"/>
    <w:rsid w:val="00187E17"/>
    <w:rsid w:val="001A7CB2"/>
    <w:rsid w:val="001C04E8"/>
    <w:rsid w:val="001E485E"/>
    <w:rsid w:val="00200E2A"/>
    <w:rsid w:val="00216D4F"/>
    <w:rsid w:val="00221548"/>
    <w:rsid w:val="002244E9"/>
    <w:rsid w:val="00233663"/>
    <w:rsid w:val="00253D4A"/>
    <w:rsid w:val="0028334C"/>
    <w:rsid w:val="00287E29"/>
    <w:rsid w:val="002F6EC9"/>
    <w:rsid w:val="00305C12"/>
    <w:rsid w:val="00327756"/>
    <w:rsid w:val="00332595"/>
    <w:rsid w:val="003376F5"/>
    <w:rsid w:val="00352EBA"/>
    <w:rsid w:val="0036653D"/>
    <w:rsid w:val="003A3465"/>
    <w:rsid w:val="003D4E21"/>
    <w:rsid w:val="00405EF5"/>
    <w:rsid w:val="00417777"/>
    <w:rsid w:val="0044235B"/>
    <w:rsid w:val="00485409"/>
    <w:rsid w:val="00487B9C"/>
    <w:rsid w:val="004A7881"/>
    <w:rsid w:val="004B721F"/>
    <w:rsid w:val="0052688E"/>
    <w:rsid w:val="005504E3"/>
    <w:rsid w:val="00550E43"/>
    <w:rsid w:val="005510CA"/>
    <w:rsid w:val="00566ED0"/>
    <w:rsid w:val="00572804"/>
    <w:rsid w:val="005971A4"/>
    <w:rsid w:val="005A1E96"/>
    <w:rsid w:val="005C6F02"/>
    <w:rsid w:val="005D50A9"/>
    <w:rsid w:val="0060541A"/>
    <w:rsid w:val="0062653D"/>
    <w:rsid w:val="00653580"/>
    <w:rsid w:val="0067275E"/>
    <w:rsid w:val="00692EA1"/>
    <w:rsid w:val="006E074A"/>
    <w:rsid w:val="007013AA"/>
    <w:rsid w:val="00704AE5"/>
    <w:rsid w:val="00713DCF"/>
    <w:rsid w:val="00732018"/>
    <w:rsid w:val="00733A40"/>
    <w:rsid w:val="0074777B"/>
    <w:rsid w:val="007B2629"/>
    <w:rsid w:val="007B5BE8"/>
    <w:rsid w:val="007D2B80"/>
    <w:rsid w:val="007E2FFF"/>
    <w:rsid w:val="00844D33"/>
    <w:rsid w:val="008743DC"/>
    <w:rsid w:val="008879E8"/>
    <w:rsid w:val="00891CD9"/>
    <w:rsid w:val="008A52DD"/>
    <w:rsid w:val="008C69FA"/>
    <w:rsid w:val="008C7792"/>
    <w:rsid w:val="008D02EB"/>
    <w:rsid w:val="008D3236"/>
    <w:rsid w:val="008E407F"/>
    <w:rsid w:val="008F3452"/>
    <w:rsid w:val="00914637"/>
    <w:rsid w:val="00922E56"/>
    <w:rsid w:val="00923779"/>
    <w:rsid w:val="009607AE"/>
    <w:rsid w:val="00967801"/>
    <w:rsid w:val="0098222A"/>
    <w:rsid w:val="00992E35"/>
    <w:rsid w:val="009A3F00"/>
    <w:rsid w:val="009C246A"/>
    <w:rsid w:val="009D2EB7"/>
    <w:rsid w:val="009F0CD2"/>
    <w:rsid w:val="00A31ED5"/>
    <w:rsid w:val="00A408AA"/>
    <w:rsid w:val="00A664D8"/>
    <w:rsid w:val="00AD06C0"/>
    <w:rsid w:val="00AD4C60"/>
    <w:rsid w:val="00AD74C1"/>
    <w:rsid w:val="00AF756C"/>
    <w:rsid w:val="00B2154E"/>
    <w:rsid w:val="00B92B89"/>
    <w:rsid w:val="00BA4266"/>
    <w:rsid w:val="00BB51B9"/>
    <w:rsid w:val="00BD60CE"/>
    <w:rsid w:val="00BE0F2A"/>
    <w:rsid w:val="00C0601B"/>
    <w:rsid w:val="00C36772"/>
    <w:rsid w:val="00C55360"/>
    <w:rsid w:val="00C66A7E"/>
    <w:rsid w:val="00CA665E"/>
    <w:rsid w:val="00CB6912"/>
    <w:rsid w:val="00CC44B8"/>
    <w:rsid w:val="00D50010"/>
    <w:rsid w:val="00DB0960"/>
    <w:rsid w:val="00DB2D30"/>
    <w:rsid w:val="00DF6651"/>
    <w:rsid w:val="00E21B39"/>
    <w:rsid w:val="00E32466"/>
    <w:rsid w:val="00EA6A78"/>
    <w:rsid w:val="00EC3915"/>
    <w:rsid w:val="00ED7785"/>
    <w:rsid w:val="00F07392"/>
    <w:rsid w:val="00F3355A"/>
    <w:rsid w:val="00F46DC3"/>
    <w:rsid w:val="00F47B7D"/>
    <w:rsid w:val="00F75E8F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5EEC50"/>
  <w15:docId w15:val="{4B923AE7-55A6-4983-81AB-21DF1932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405E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0CFE-6A0F-4E26-909E-E781BE1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2</cp:revision>
  <cp:lastPrinted>2013-08-21T12:40:00Z</cp:lastPrinted>
  <dcterms:created xsi:type="dcterms:W3CDTF">2017-01-06T16:09:00Z</dcterms:created>
  <dcterms:modified xsi:type="dcterms:W3CDTF">2017-01-06T16:09:00Z</dcterms:modified>
</cp:coreProperties>
</file>